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B" w:rsidRPr="0099658B" w:rsidRDefault="0099658B" w:rsidP="006F0FF4">
      <w:pPr>
        <w:pStyle w:val="Nadpis1"/>
        <w:spacing w:before="0"/>
        <w:jc w:val="center"/>
        <w:rPr>
          <w:sz w:val="32"/>
        </w:rPr>
      </w:pPr>
      <w:r w:rsidRPr="0099658B">
        <w:rPr>
          <w:sz w:val="32"/>
        </w:rPr>
        <w:t>ABSOLVENTSKÉ PRÁCE</w:t>
      </w:r>
      <w:r w:rsidR="00831326">
        <w:rPr>
          <w:sz w:val="32"/>
        </w:rPr>
        <w:t xml:space="preserve"> (AP)</w:t>
      </w:r>
    </w:p>
    <w:p w:rsidR="0099658B" w:rsidRDefault="0099658B" w:rsidP="0099658B">
      <w:pPr>
        <w:spacing w:after="0" w:line="240" w:lineRule="auto"/>
      </w:pP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T</w:t>
      </w:r>
      <w:r w:rsidR="0099658B" w:rsidRPr="002D6EA9">
        <w:rPr>
          <w:sz w:val="24"/>
        </w:rPr>
        <w:t xml:space="preserve">éma </w:t>
      </w:r>
      <w:r w:rsidR="00831326">
        <w:rPr>
          <w:sz w:val="24"/>
        </w:rPr>
        <w:t xml:space="preserve">AP </w:t>
      </w:r>
      <w:r w:rsidR="00831326" w:rsidRPr="002D6EA9">
        <w:rPr>
          <w:sz w:val="24"/>
        </w:rPr>
        <w:t>si</w:t>
      </w:r>
      <w:r w:rsidR="0099658B" w:rsidRPr="002D6EA9">
        <w:rPr>
          <w:sz w:val="24"/>
        </w:rPr>
        <w:t xml:space="preserve"> žák </w:t>
      </w:r>
      <w:r w:rsidR="00831326">
        <w:rPr>
          <w:sz w:val="24"/>
        </w:rPr>
        <w:t xml:space="preserve">9. ročníku </w:t>
      </w:r>
      <w:r w:rsidR="0099658B" w:rsidRPr="002D6EA9">
        <w:rPr>
          <w:sz w:val="24"/>
        </w:rPr>
        <w:t>vybere a zadá u vedoucího práce v</w:t>
      </w:r>
      <w:r w:rsidR="00B314E9" w:rsidRPr="002D6EA9">
        <w:rPr>
          <w:sz w:val="24"/>
        </w:rPr>
        <w:t> </w:t>
      </w:r>
      <w:r w:rsidR="0099658B" w:rsidRPr="002D6EA9">
        <w:rPr>
          <w:sz w:val="24"/>
        </w:rPr>
        <w:t>září</w:t>
      </w:r>
      <w:r w:rsidR="00B314E9" w:rsidRPr="002D6EA9">
        <w:rPr>
          <w:sz w:val="24"/>
        </w:rPr>
        <w:t xml:space="preserve"> v daném školním roce.</w:t>
      </w:r>
    </w:p>
    <w:p w:rsidR="0099658B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Ž</w:t>
      </w:r>
      <w:r w:rsidR="0099658B" w:rsidRPr="002D6EA9">
        <w:rPr>
          <w:sz w:val="24"/>
        </w:rPr>
        <w:t xml:space="preserve">ák si může vybrat </w:t>
      </w:r>
      <w:r w:rsidR="00831326">
        <w:rPr>
          <w:sz w:val="24"/>
        </w:rPr>
        <w:t>AP z</w:t>
      </w:r>
      <w:r w:rsidR="0099658B" w:rsidRPr="002D6EA9">
        <w:rPr>
          <w:sz w:val="24"/>
        </w:rPr>
        <w:t xml:space="preserve"> návrhů učitelů nebo může zpracovat </w:t>
      </w:r>
      <w:r w:rsidR="00390FCA" w:rsidRPr="002D6EA9">
        <w:rPr>
          <w:sz w:val="24"/>
        </w:rPr>
        <w:t xml:space="preserve">vlastní </w:t>
      </w:r>
      <w:r w:rsidR="0099658B" w:rsidRPr="002D6EA9">
        <w:rPr>
          <w:sz w:val="24"/>
        </w:rPr>
        <w:t xml:space="preserve">téma </w:t>
      </w:r>
      <w:r w:rsidR="001C6131" w:rsidRPr="002D6EA9">
        <w:rPr>
          <w:sz w:val="24"/>
        </w:rPr>
        <w:t>pouze po schválení vedoucím učitelem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P</w:t>
      </w:r>
      <w:r w:rsidR="0099658B" w:rsidRPr="002D6EA9">
        <w:rPr>
          <w:sz w:val="24"/>
        </w:rPr>
        <w:t xml:space="preserve">ři psaní </w:t>
      </w:r>
      <w:r w:rsidR="00B314E9" w:rsidRPr="002D6EA9">
        <w:rPr>
          <w:sz w:val="24"/>
        </w:rPr>
        <w:t xml:space="preserve">práce </w:t>
      </w:r>
      <w:r w:rsidR="0099658B" w:rsidRPr="002D6EA9">
        <w:rPr>
          <w:sz w:val="24"/>
        </w:rPr>
        <w:t>je třeba dodržet daná pravidla pro tvorbu odborného textu a časový harmonogram</w:t>
      </w:r>
      <w:r w:rsidR="00D21827" w:rsidRPr="002D6EA9">
        <w:rPr>
          <w:sz w:val="24"/>
        </w:rPr>
        <w:t xml:space="preserve"> pro odevzdání jednotlivých úkolů</w:t>
      </w:r>
      <w:r w:rsidRPr="002D6EA9">
        <w:rPr>
          <w:sz w:val="24"/>
        </w:rPr>
        <w:t xml:space="preserve">. </w:t>
      </w:r>
      <w:r w:rsidR="001C6131" w:rsidRPr="002D6EA9">
        <w:rPr>
          <w:sz w:val="24"/>
        </w:rPr>
        <w:t>Je povinnost dodržet základní administrativní pravidla a pravidla o uvádění zdrojů.</w:t>
      </w:r>
    </w:p>
    <w:p w:rsidR="005D435A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 xml:space="preserve">Průběžné hodnocení práce žáka a kvalitu odevzdaných úkolů zapisuje vedoucí práce </w:t>
      </w:r>
      <w:r w:rsidR="000D5632" w:rsidRPr="002D6EA9">
        <w:rPr>
          <w:sz w:val="24"/>
        </w:rPr>
        <w:t>do žákovské</w:t>
      </w:r>
      <w:r w:rsidRPr="002D6EA9">
        <w:rPr>
          <w:sz w:val="24"/>
        </w:rPr>
        <w:t xml:space="preserve"> knížky.</w:t>
      </w:r>
    </w:p>
    <w:p w:rsidR="002A3FEA" w:rsidRPr="002D6EA9" w:rsidRDefault="002A3FE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Žák přesně dodrží termín odevzdání práce v tištěné (2 svázané výtisky) i elektronické podobě (ve </w:t>
      </w:r>
      <w:proofErr w:type="spellStart"/>
      <w:r>
        <w:rPr>
          <w:sz w:val="24"/>
        </w:rPr>
        <w:t>wordu</w:t>
      </w:r>
      <w:proofErr w:type="spellEnd"/>
      <w:r>
        <w:rPr>
          <w:sz w:val="24"/>
        </w:rPr>
        <w:t xml:space="preserve"> i v 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formátu) na mailovou adresu p. uč. Nováka. Elektronickou verzi (dokument) pojmenuje AP-příjmení </w:t>
      </w:r>
      <w:proofErr w:type="spellStart"/>
      <w:r>
        <w:rPr>
          <w:sz w:val="24"/>
        </w:rPr>
        <w:t>žáka_název</w:t>
      </w:r>
      <w:proofErr w:type="spellEnd"/>
      <w:r>
        <w:rPr>
          <w:sz w:val="24"/>
        </w:rPr>
        <w:t xml:space="preserve"> práce (příklad</w:t>
      </w:r>
      <w:r w:rsidR="00F27DAE">
        <w:rPr>
          <w:sz w:val="24"/>
        </w:rPr>
        <w:t xml:space="preserve">: </w:t>
      </w:r>
      <w:r w:rsidR="00F27DAE" w:rsidRPr="00F27DAE">
        <w:rPr>
          <w:i/>
          <w:sz w:val="24"/>
        </w:rPr>
        <w:t>A</w:t>
      </w:r>
      <w:r w:rsidR="00410AC6">
        <w:rPr>
          <w:i/>
          <w:sz w:val="24"/>
        </w:rPr>
        <w:t>P-</w:t>
      </w:r>
      <w:bookmarkStart w:id="0" w:name="_GoBack"/>
      <w:bookmarkEnd w:id="0"/>
      <w:proofErr w:type="spellStart"/>
      <w:r w:rsidRPr="00F27DAE">
        <w:rPr>
          <w:i/>
          <w:sz w:val="24"/>
        </w:rPr>
        <w:t>Veselý_</w:t>
      </w:r>
      <w:r w:rsidR="00F27DAE" w:rsidRPr="00F27DAE">
        <w:rPr>
          <w:i/>
          <w:sz w:val="24"/>
        </w:rPr>
        <w:t>Přehrady</w:t>
      </w:r>
      <w:proofErr w:type="spellEnd"/>
      <w:r w:rsidR="00F27DAE" w:rsidRPr="00F27DAE">
        <w:rPr>
          <w:i/>
          <w:sz w:val="24"/>
        </w:rPr>
        <w:t xml:space="preserve"> Jizerských hor</w:t>
      </w:r>
      <w:r>
        <w:rPr>
          <w:sz w:val="24"/>
        </w:rPr>
        <w:t>)</w:t>
      </w:r>
    </w:p>
    <w:p w:rsidR="0099658B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P</w:t>
      </w:r>
      <w:r w:rsidR="0099658B" w:rsidRPr="002D6EA9">
        <w:rPr>
          <w:sz w:val="24"/>
        </w:rPr>
        <w:t xml:space="preserve">ři nevypracování </w:t>
      </w:r>
      <w:r w:rsidR="00B314E9" w:rsidRPr="002D6EA9">
        <w:rPr>
          <w:sz w:val="24"/>
        </w:rPr>
        <w:t>práce</w:t>
      </w:r>
      <w:r w:rsidR="0099658B" w:rsidRPr="002D6EA9">
        <w:rPr>
          <w:sz w:val="24"/>
        </w:rPr>
        <w:t xml:space="preserve">, neodevzdání v určeném termínu případně </w:t>
      </w:r>
      <w:r w:rsidRPr="002D6EA9">
        <w:rPr>
          <w:sz w:val="24"/>
        </w:rPr>
        <w:t>při jiném</w:t>
      </w:r>
      <w:r w:rsidR="0099658B" w:rsidRPr="002D6EA9">
        <w:rPr>
          <w:sz w:val="24"/>
        </w:rPr>
        <w:t xml:space="preserve"> hrubém porušení</w:t>
      </w:r>
      <w:r w:rsidRPr="002D6EA9">
        <w:rPr>
          <w:sz w:val="24"/>
        </w:rPr>
        <w:t xml:space="preserve"> pravidel</w:t>
      </w:r>
      <w:r w:rsidR="0099658B" w:rsidRPr="002D6EA9">
        <w:rPr>
          <w:sz w:val="24"/>
        </w:rPr>
        <w:t xml:space="preserve"> navrhne vedoucí práce snížení známky</w:t>
      </w:r>
      <w:r w:rsidRPr="002D6EA9">
        <w:rPr>
          <w:sz w:val="24"/>
        </w:rPr>
        <w:t xml:space="preserve"> </w:t>
      </w:r>
      <w:r w:rsidR="0099658B" w:rsidRPr="002D6EA9">
        <w:rPr>
          <w:sz w:val="24"/>
        </w:rPr>
        <w:t>v předmětu, ke kterému má práce nejblíže</w:t>
      </w:r>
      <w:r w:rsidRPr="002D6EA9">
        <w:rPr>
          <w:sz w:val="24"/>
        </w:rPr>
        <w:t>. Tato úprava v</w:t>
      </w:r>
      <w:r w:rsidR="0048456A" w:rsidRPr="002D6EA9">
        <w:rPr>
          <w:sz w:val="24"/>
        </w:rPr>
        <w:t>ýsledné známky se řídí platným k</w:t>
      </w:r>
      <w:r w:rsidRPr="002D6EA9">
        <w:rPr>
          <w:sz w:val="24"/>
        </w:rPr>
        <w:t>lasifikačním řádem školy.</w:t>
      </w:r>
    </w:p>
    <w:p w:rsidR="00FB4410" w:rsidRDefault="005D435A" w:rsidP="00FB4410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 xml:space="preserve">Žáci devátého ročníku budou </w:t>
      </w:r>
      <w:r w:rsidR="004A4A80" w:rsidRPr="002D6EA9">
        <w:rPr>
          <w:sz w:val="24"/>
        </w:rPr>
        <w:t xml:space="preserve">své absolventské práce </w:t>
      </w:r>
      <w:r w:rsidRPr="002D6EA9">
        <w:rPr>
          <w:sz w:val="24"/>
        </w:rPr>
        <w:t xml:space="preserve">veřejně prezentovat. Úroveň prezentace je součástí závěrečného hodnocení </w:t>
      </w:r>
      <w:r w:rsidR="001C6131" w:rsidRPr="002D6EA9">
        <w:rPr>
          <w:sz w:val="24"/>
        </w:rPr>
        <w:t>absolventské práce.</w:t>
      </w:r>
      <w:r w:rsidRPr="002D6EA9">
        <w:rPr>
          <w:sz w:val="24"/>
        </w:rPr>
        <w:t xml:space="preserve"> Práci i prezentaci hodnotí minimálně tříčlenná komise tvořená </w:t>
      </w:r>
      <w:r w:rsidR="009F7BAB" w:rsidRPr="002D6EA9">
        <w:rPr>
          <w:sz w:val="24"/>
        </w:rPr>
        <w:t>zástupcem z vedení školy</w:t>
      </w:r>
      <w:r w:rsidRPr="002D6EA9">
        <w:rPr>
          <w:sz w:val="24"/>
        </w:rPr>
        <w:t>, vedoucím práce a dalším učitelem.</w:t>
      </w:r>
    </w:p>
    <w:p w:rsidR="0099658B" w:rsidRPr="00FB4410" w:rsidRDefault="00FB4410" w:rsidP="00FB4410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bsolventská práce (včetně její prezentace) </w:t>
      </w:r>
      <w:r w:rsidRPr="00FB4410">
        <w:rPr>
          <w:sz w:val="24"/>
        </w:rPr>
        <w:t>je bodově ohodnocena, žák obdrží protokol s výslednou známkou, která vychází z přidělených bodů. Při nedodržení termínu odevzdání se za každý další den žákovi odečítá bod</w:t>
      </w:r>
      <w:r w:rsidR="006A58CA">
        <w:rPr>
          <w:sz w:val="24"/>
        </w:rPr>
        <w:t xml:space="preserve"> z celkového počtu bodů (max. 65</w:t>
      </w:r>
      <w:r w:rsidRPr="00FB4410">
        <w:rPr>
          <w:sz w:val="24"/>
        </w:rPr>
        <w:t>).</w:t>
      </w:r>
    </w:p>
    <w:p w:rsidR="006F0FF4" w:rsidRDefault="006F0FF4" w:rsidP="0099658B">
      <w:pPr>
        <w:jc w:val="center"/>
        <w:rPr>
          <w:b/>
          <w:sz w:val="20"/>
          <w:szCs w:val="20"/>
        </w:rPr>
      </w:pPr>
    </w:p>
    <w:p w:rsidR="00D21827" w:rsidRDefault="004A4A80" w:rsidP="009965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9658B" w:rsidRPr="002D6EA9" w:rsidRDefault="0099658B" w:rsidP="0099658B">
      <w:pPr>
        <w:jc w:val="center"/>
        <w:rPr>
          <w:b/>
          <w:szCs w:val="20"/>
        </w:rPr>
      </w:pPr>
      <w:r w:rsidRPr="002D6EA9">
        <w:rPr>
          <w:b/>
          <w:szCs w:val="20"/>
        </w:rPr>
        <w:t xml:space="preserve">PRAVIDLA PSANÍ </w:t>
      </w:r>
      <w:r w:rsidR="00B314E9" w:rsidRPr="002D6EA9">
        <w:rPr>
          <w:b/>
          <w:szCs w:val="20"/>
        </w:rPr>
        <w:t xml:space="preserve">ABSOLVENTSKÝCH </w:t>
      </w:r>
      <w:r w:rsidRPr="002D6EA9">
        <w:rPr>
          <w:b/>
          <w:szCs w:val="20"/>
        </w:rPr>
        <w:t>PRACÍ</w:t>
      </w:r>
    </w:p>
    <w:tbl>
      <w:tblPr>
        <w:tblStyle w:val="Mkatabulky"/>
        <w:tblW w:w="0" w:type="auto"/>
        <w:tblInd w:w="1188" w:type="dxa"/>
        <w:tblLook w:val="01E0" w:firstRow="1" w:lastRow="1" w:firstColumn="1" w:lastColumn="1" w:noHBand="0" w:noVBand="0"/>
      </w:tblPr>
      <w:tblGrid>
        <w:gridCol w:w="2520"/>
        <w:gridCol w:w="5080"/>
      </w:tblGrid>
      <w:tr w:rsidR="00F94A4A" w:rsidRPr="002D6EA9" w:rsidTr="00D10AF8">
        <w:tc>
          <w:tcPr>
            <w:tcW w:w="2520" w:type="dxa"/>
          </w:tcPr>
          <w:p w:rsidR="00F94A4A" w:rsidRPr="002D6EA9" w:rsidRDefault="00F94A4A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TEXT</w:t>
            </w:r>
          </w:p>
        </w:tc>
        <w:tc>
          <w:tcPr>
            <w:tcW w:w="5080" w:type="dxa"/>
          </w:tcPr>
          <w:p w:rsidR="00F94A4A" w:rsidRPr="002D6EA9" w:rsidRDefault="00F94A4A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9.</w:t>
            </w:r>
          </w:p>
        </w:tc>
      </w:tr>
      <w:tr w:rsidR="00390FCA" w:rsidRPr="002D6EA9" w:rsidTr="00B4510C">
        <w:tc>
          <w:tcPr>
            <w:tcW w:w="2520" w:type="dxa"/>
            <w:vAlign w:val="center"/>
          </w:tcPr>
          <w:p w:rsidR="00390FCA" w:rsidRPr="002D6EA9" w:rsidRDefault="00390FCA" w:rsidP="00D21827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 xml:space="preserve">ROZSAH </w:t>
            </w:r>
          </w:p>
        </w:tc>
        <w:tc>
          <w:tcPr>
            <w:tcW w:w="5080" w:type="dxa"/>
          </w:tcPr>
          <w:p w:rsidR="00390FCA" w:rsidRPr="002D6EA9" w:rsidRDefault="00410AC6" w:rsidP="00135C6C">
            <w:pPr>
              <w:rPr>
                <w:sz w:val="22"/>
              </w:rPr>
            </w:pPr>
            <w:r>
              <w:rPr>
                <w:sz w:val="22"/>
              </w:rPr>
              <w:t>min. 4</w:t>
            </w:r>
            <w:r w:rsidR="00390FCA" w:rsidRPr="002D6EA9">
              <w:rPr>
                <w:sz w:val="22"/>
              </w:rPr>
              <w:t xml:space="preserve"> stran</w:t>
            </w:r>
            <w:r>
              <w:rPr>
                <w:sz w:val="22"/>
              </w:rPr>
              <w:t>y</w:t>
            </w:r>
            <w:r w:rsidR="00135C6C">
              <w:rPr>
                <w:sz w:val="22"/>
              </w:rPr>
              <w:t xml:space="preserve"> </w:t>
            </w:r>
            <w:r w:rsidR="00135C6C" w:rsidRPr="002D6EA9">
              <w:rPr>
                <w:sz w:val="22"/>
              </w:rPr>
              <w:t>A4</w:t>
            </w:r>
            <w:r w:rsidR="00135C6C">
              <w:rPr>
                <w:sz w:val="22"/>
              </w:rPr>
              <w:t xml:space="preserve"> textu (bez prohlášení, uvedení zdrojů, příloh a </w:t>
            </w:r>
            <w:proofErr w:type="gramStart"/>
            <w:r w:rsidR="00135C6C">
              <w:rPr>
                <w:sz w:val="22"/>
              </w:rPr>
              <w:t xml:space="preserve">obrázků), </w:t>
            </w:r>
            <w:r w:rsidR="00390FCA" w:rsidRPr="002D6EA9">
              <w:rPr>
                <w:sz w:val="22"/>
              </w:rPr>
              <w:t xml:space="preserve"> </w:t>
            </w:r>
            <w:r w:rsidR="00390FCA">
              <w:rPr>
                <w:sz w:val="22"/>
              </w:rPr>
              <w:t>max.</w:t>
            </w:r>
            <w:proofErr w:type="gramEnd"/>
            <w:r w:rsidR="00390FCA">
              <w:rPr>
                <w:sz w:val="22"/>
              </w:rPr>
              <w:t xml:space="preserve"> 10 stran</w:t>
            </w:r>
          </w:p>
        </w:tc>
      </w:tr>
      <w:tr w:rsidR="00D21827" w:rsidRPr="002D6EA9" w:rsidTr="007A36C2">
        <w:tc>
          <w:tcPr>
            <w:tcW w:w="2520" w:type="dxa"/>
            <w:vAlign w:val="center"/>
          </w:tcPr>
          <w:p w:rsidR="00D21827" w:rsidRPr="002D6EA9" w:rsidRDefault="00D21827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ÚPRAVA</w:t>
            </w:r>
          </w:p>
        </w:tc>
        <w:tc>
          <w:tcPr>
            <w:tcW w:w="5080" w:type="dxa"/>
          </w:tcPr>
          <w:p w:rsidR="00D21827" w:rsidRPr="002D6EA9" w:rsidRDefault="00D21827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psáno na PC, řádkování 2, </w:t>
            </w:r>
            <w:r w:rsidR="00831326">
              <w:rPr>
                <w:sz w:val="22"/>
              </w:rPr>
              <w:t xml:space="preserve">písmo </w:t>
            </w:r>
            <w:proofErr w:type="spellStart"/>
            <w:r w:rsidR="00831326">
              <w:rPr>
                <w:sz w:val="22"/>
              </w:rPr>
              <w:t>Times</w:t>
            </w:r>
            <w:proofErr w:type="spellEnd"/>
            <w:r w:rsidR="00831326">
              <w:rPr>
                <w:sz w:val="22"/>
              </w:rPr>
              <w:t xml:space="preserve"> New </w:t>
            </w:r>
            <w:proofErr w:type="spellStart"/>
            <w:r w:rsidR="00831326">
              <w:rPr>
                <w:sz w:val="22"/>
              </w:rPr>
              <w:t>Romans</w:t>
            </w:r>
            <w:proofErr w:type="spellEnd"/>
            <w:r w:rsidR="00831326">
              <w:rPr>
                <w:sz w:val="22"/>
              </w:rPr>
              <w:t xml:space="preserve">, velikost 12, </w:t>
            </w:r>
            <w:r w:rsidR="00527ACD">
              <w:rPr>
                <w:sz w:val="22"/>
              </w:rPr>
              <w:t xml:space="preserve">zarovnání do bloku, </w:t>
            </w:r>
            <w:r w:rsidRPr="002D6EA9">
              <w:rPr>
                <w:sz w:val="22"/>
              </w:rPr>
              <w:t>jednotné nadpisy a vnitřní členění kapitol, svázané – desky, obal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TITULNÍ STRANA</w:t>
            </w:r>
          </w:p>
        </w:tc>
        <w:tc>
          <w:tcPr>
            <w:tcW w:w="5080" w:type="dxa"/>
          </w:tcPr>
          <w:p w:rsidR="0099658B" w:rsidRPr="002D6EA9" w:rsidRDefault="0099658B" w:rsidP="00831326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název práce, předmět, jméno, třída, </w:t>
            </w:r>
            <w:r w:rsidR="00086099">
              <w:rPr>
                <w:sz w:val="22"/>
              </w:rPr>
              <w:t>přesný název školy</w:t>
            </w:r>
            <w:r w:rsidRPr="002D6EA9">
              <w:rPr>
                <w:sz w:val="22"/>
              </w:rPr>
              <w:t>, rok, jméno vedoucího práce</w:t>
            </w:r>
          </w:p>
        </w:tc>
      </w:tr>
      <w:tr w:rsidR="00831326" w:rsidRPr="002D6EA9" w:rsidTr="0035569F">
        <w:tc>
          <w:tcPr>
            <w:tcW w:w="2520" w:type="dxa"/>
            <w:vAlign w:val="center"/>
          </w:tcPr>
          <w:p w:rsidR="00831326" w:rsidRPr="002D6EA9" w:rsidRDefault="00831326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JEDNOTLIVÉ ČÁSTI PRÁCE</w:t>
            </w:r>
          </w:p>
        </w:tc>
        <w:tc>
          <w:tcPr>
            <w:tcW w:w="5080" w:type="dxa"/>
          </w:tcPr>
          <w:p w:rsidR="00831326" w:rsidRPr="002D6EA9" w:rsidRDefault="00135C6C" w:rsidP="00135C6C">
            <w:pPr>
              <w:rPr>
                <w:sz w:val="22"/>
              </w:rPr>
            </w:pPr>
            <w:r>
              <w:rPr>
                <w:sz w:val="22"/>
              </w:rPr>
              <w:t>titulní strana, p</w:t>
            </w:r>
            <w:r w:rsidRPr="002D6EA9">
              <w:rPr>
                <w:sz w:val="22"/>
              </w:rPr>
              <w:t>rohlášení</w:t>
            </w:r>
            <w:r>
              <w:rPr>
                <w:sz w:val="22"/>
              </w:rPr>
              <w:t>,</w:t>
            </w:r>
            <w:r w:rsidRPr="002D6EA9">
              <w:rPr>
                <w:sz w:val="22"/>
              </w:rPr>
              <w:t xml:space="preserve"> obsah, úvod, vlastní text, zá</w:t>
            </w:r>
            <w:r>
              <w:rPr>
                <w:sz w:val="22"/>
              </w:rPr>
              <w:t>věr, použitá literatura</w:t>
            </w:r>
            <w:r w:rsidR="00831326" w:rsidRPr="002D6EA9">
              <w:rPr>
                <w:sz w:val="22"/>
              </w:rPr>
              <w:t>, přílohy</w:t>
            </w:r>
          </w:p>
        </w:tc>
      </w:tr>
      <w:tr w:rsidR="00390FCA" w:rsidRPr="002D6EA9" w:rsidTr="000B1879">
        <w:tc>
          <w:tcPr>
            <w:tcW w:w="2520" w:type="dxa"/>
            <w:vAlign w:val="center"/>
          </w:tcPr>
          <w:p w:rsidR="00390FCA" w:rsidRPr="002D6EA9" w:rsidRDefault="00390FCA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BSAH</w:t>
            </w:r>
          </w:p>
        </w:tc>
        <w:tc>
          <w:tcPr>
            <w:tcW w:w="5080" w:type="dxa"/>
          </w:tcPr>
          <w:p w:rsidR="00390FCA" w:rsidRPr="002D6EA9" w:rsidRDefault="00390FCA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ezipředmětové poznatky ze zdrojů, jejich shrnutí a doplnění o vlastní názory, výzkum, pozorování, rozhovory, interview</w:t>
            </w:r>
            <w:r w:rsidR="00135C6C">
              <w:rPr>
                <w:sz w:val="22"/>
              </w:rPr>
              <w:t xml:space="preserve"> atd.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GRAFICKÁ STRÁNKA</w:t>
            </w:r>
          </w:p>
        </w:tc>
        <w:tc>
          <w:tcPr>
            <w:tcW w:w="5080" w:type="dxa"/>
          </w:tcPr>
          <w:p w:rsidR="0099658B" w:rsidRPr="002D6EA9" w:rsidRDefault="0099658B" w:rsidP="00831326">
            <w:pPr>
              <w:rPr>
                <w:sz w:val="22"/>
              </w:rPr>
            </w:pPr>
            <w:r w:rsidRPr="002D6EA9">
              <w:rPr>
                <w:sz w:val="22"/>
              </w:rPr>
              <w:t>grafická či jiná výtvarná nebo fotografická dokumentace, příloha, …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STYLISTIKA</w:t>
            </w:r>
            <w:r w:rsidR="00D21827" w:rsidRPr="002D6EA9">
              <w:rPr>
                <w:b/>
                <w:sz w:val="18"/>
                <w:szCs w:val="16"/>
              </w:rPr>
              <w:t>,</w:t>
            </w:r>
            <w:r w:rsidRPr="002D6EA9">
              <w:rPr>
                <w:b/>
                <w:sz w:val="18"/>
                <w:szCs w:val="16"/>
              </w:rPr>
              <w:t xml:space="preserve"> SPRÁVNOST</w:t>
            </w:r>
          </w:p>
        </w:tc>
        <w:tc>
          <w:tcPr>
            <w:tcW w:w="5080" w:type="dxa"/>
          </w:tcPr>
          <w:p w:rsidR="0099658B" w:rsidRPr="002D6EA9" w:rsidRDefault="0099658B" w:rsidP="00F94A4A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gramatická a stylistická úroveň </w:t>
            </w:r>
          </w:p>
          <w:p w:rsidR="0099658B" w:rsidRPr="002D6EA9" w:rsidRDefault="0099658B" w:rsidP="00F94A4A">
            <w:pPr>
              <w:rPr>
                <w:sz w:val="22"/>
              </w:rPr>
            </w:pPr>
            <w:r w:rsidRPr="002D6EA9">
              <w:rPr>
                <w:sz w:val="22"/>
              </w:rPr>
              <w:t>(dodržení stylistických kritérií písemného projevu)</w:t>
            </w:r>
          </w:p>
        </w:tc>
      </w:tr>
      <w:tr w:rsidR="00390FCA" w:rsidRPr="002D6EA9" w:rsidTr="00E8662E">
        <w:tc>
          <w:tcPr>
            <w:tcW w:w="2520" w:type="dxa"/>
            <w:vAlign w:val="center"/>
          </w:tcPr>
          <w:p w:rsidR="00390FCA" w:rsidRPr="002D6EA9" w:rsidRDefault="00390FCA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DBORNÁ LITERATURA</w:t>
            </w:r>
          </w:p>
        </w:tc>
        <w:tc>
          <w:tcPr>
            <w:tcW w:w="5080" w:type="dxa"/>
          </w:tcPr>
          <w:p w:rsidR="00390FCA" w:rsidRPr="002D6EA9" w:rsidRDefault="00390FCA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citace, parafráze – odkazy</w:t>
            </w:r>
            <w:r w:rsidR="000A0167">
              <w:rPr>
                <w:sz w:val="22"/>
              </w:rPr>
              <w:t xml:space="preserve"> </w:t>
            </w:r>
          </w:p>
        </w:tc>
      </w:tr>
      <w:tr w:rsidR="00390FCA" w:rsidRPr="002D6EA9" w:rsidTr="00993467">
        <w:tc>
          <w:tcPr>
            <w:tcW w:w="2520" w:type="dxa"/>
            <w:vAlign w:val="center"/>
          </w:tcPr>
          <w:p w:rsidR="00390FCA" w:rsidRPr="002D6EA9" w:rsidRDefault="00390FCA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ZDROJE A FAKTICKÁ SPRÁVNOST</w:t>
            </w:r>
          </w:p>
        </w:tc>
        <w:tc>
          <w:tcPr>
            <w:tcW w:w="5080" w:type="dxa"/>
          </w:tcPr>
          <w:p w:rsidR="00390FCA" w:rsidRPr="002D6EA9" w:rsidRDefault="00410AC6" w:rsidP="0099658B">
            <w:pPr>
              <w:rPr>
                <w:sz w:val="22"/>
              </w:rPr>
            </w:pPr>
            <w:r>
              <w:rPr>
                <w:sz w:val="22"/>
              </w:rPr>
              <w:t>min. 4</w:t>
            </w:r>
            <w:r w:rsidR="00390FCA" w:rsidRPr="002D6EA9">
              <w:rPr>
                <w:sz w:val="22"/>
              </w:rPr>
              <w:t>, z toho 2 odborné knižní literatury</w:t>
            </w:r>
          </w:p>
        </w:tc>
      </w:tr>
    </w:tbl>
    <w:p w:rsidR="0048456A" w:rsidRDefault="0048456A" w:rsidP="0048456A">
      <w:pPr>
        <w:pStyle w:val="Odstavecseseznamem"/>
      </w:pPr>
    </w:p>
    <w:p w:rsidR="006F0FF4" w:rsidRDefault="006F0FF4" w:rsidP="0048456A">
      <w:pPr>
        <w:pStyle w:val="Odstavecseseznamem"/>
      </w:pPr>
    </w:p>
    <w:p w:rsidR="00390FCA" w:rsidRDefault="00390FCA" w:rsidP="0048456A">
      <w:pPr>
        <w:pStyle w:val="Odstavecseseznamem"/>
      </w:pPr>
    </w:p>
    <w:p w:rsidR="00390FCA" w:rsidRDefault="00390FCA" w:rsidP="0048456A">
      <w:pPr>
        <w:pStyle w:val="Odstavecseseznamem"/>
      </w:pPr>
    </w:p>
    <w:p w:rsidR="0048456A" w:rsidRPr="006F57DD" w:rsidRDefault="0048456A" w:rsidP="00373A86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F57DD">
        <w:rPr>
          <w:sz w:val="24"/>
          <w:szCs w:val="24"/>
        </w:rPr>
        <w:t>Rozsah práce i další požadavky může žákovi vedoucí práce podle jeho schopností upravit (zlehčit i zpřísnit).</w:t>
      </w:r>
    </w:p>
    <w:p w:rsidR="0099658B" w:rsidRPr="006F57DD" w:rsidRDefault="0048456A" w:rsidP="00373A86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F57DD">
        <w:rPr>
          <w:sz w:val="24"/>
          <w:szCs w:val="24"/>
        </w:rPr>
        <w:t>Vzor citací zdrojů dle normy ČSN ISO 690 a ČSN ISO 690-2</w:t>
      </w:r>
    </w:p>
    <w:p w:rsidR="0048456A" w:rsidRPr="006F57DD" w:rsidRDefault="0048456A" w:rsidP="00373A86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F57DD">
        <w:rPr>
          <w:sz w:val="24"/>
          <w:szCs w:val="24"/>
        </w:rPr>
        <w:t>Nutno dodržet velká písmena, psaní kurzívou, daná interpunkční znaménka!</w:t>
      </w:r>
    </w:p>
    <w:p w:rsidR="006F57DD" w:rsidRDefault="006F57DD" w:rsidP="00373A86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F57DD">
        <w:rPr>
          <w:sz w:val="24"/>
          <w:szCs w:val="24"/>
        </w:rPr>
        <w:t>Odkazy na zdroje</w:t>
      </w:r>
    </w:p>
    <w:p w:rsidR="009E5291" w:rsidRDefault="009E5291" w:rsidP="00373A86">
      <w:pPr>
        <w:pStyle w:val="Odstavecseseznamem"/>
        <w:spacing w:line="360" w:lineRule="auto"/>
        <w:rPr>
          <w:sz w:val="24"/>
          <w:szCs w:val="24"/>
        </w:rPr>
      </w:pPr>
    </w:p>
    <w:p w:rsidR="009E5291" w:rsidRPr="00373A86" w:rsidRDefault="009E5291" w:rsidP="00373A86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rPr>
          <w:b/>
          <w:sz w:val="24"/>
          <w:szCs w:val="24"/>
          <w:u w:val="single"/>
        </w:rPr>
      </w:pPr>
      <w:r w:rsidRPr="00373A86">
        <w:rPr>
          <w:b/>
          <w:sz w:val="24"/>
          <w:szCs w:val="24"/>
          <w:u w:val="single"/>
        </w:rPr>
        <w:t>Odkazy v textu:</w:t>
      </w:r>
    </w:p>
    <w:p w:rsidR="00373A86" w:rsidRDefault="00B71A32" w:rsidP="00373A86">
      <w:pPr>
        <w:spacing w:after="0" w:line="360" w:lineRule="auto"/>
        <w:ind w:firstLine="426"/>
        <w:rPr>
          <w:b/>
        </w:rPr>
      </w:pPr>
      <w:r>
        <w:rPr>
          <w:b/>
        </w:rPr>
        <w:t>O</w:t>
      </w:r>
      <w:r w:rsidR="00373A86">
        <w:rPr>
          <w:b/>
        </w:rPr>
        <w:t>dkaz na knihu/článek/el. zdroj:</w:t>
      </w:r>
    </w:p>
    <w:p w:rsidR="006F57DD" w:rsidRPr="00373A86" w:rsidRDefault="00373A86" w:rsidP="00373A86">
      <w:pPr>
        <w:spacing w:after="0" w:line="360" w:lineRule="auto"/>
        <w:ind w:firstLine="708"/>
        <w:rPr>
          <w:b/>
        </w:rPr>
      </w:pPr>
      <w:r w:rsidRPr="00373A86">
        <w:t>za citovaný text píšeme do závorky:</w:t>
      </w:r>
      <w:r w:rsidRPr="00373A86">
        <w:rPr>
          <w:b/>
        </w:rPr>
        <w:t xml:space="preserve"> </w:t>
      </w:r>
      <w:r w:rsidR="006F57DD" w:rsidRPr="00305F39">
        <w:t>(Příjmení, rok vydání)</w:t>
      </w:r>
    </w:p>
    <w:p w:rsidR="006F57DD" w:rsidRDefault="006F57DD" w:rsidP="00373A86">
      <w:pPr>
        <w:spacing w:after="0" w:line="360" w:lineRule="auto"/>
        <w:ind w:left="708" w:firstLine="708"/>
      </w:pPr>
      <w:r>
        <w:t>Příklad:</w:t>
      </w:r>
      <w:r w:rsidR="00373A86">
        <w:tab/>
      </w:r>
      <w:r w:rsidR="00373A86">
        <w:tab/>
      </w:r>
      <w:r w:rsidR="009E5291">
        <w:t xml:space="preserve">… citovaný nebo parafrázovaný text </w:t>
      </w:r>
      <w:r w:rsidR="00373A86">
        <w:t>(Němcová, 2010</w:t>
      </w:r>
      <w:r>
        <w:t>)</w:t>
      </w:r>
    </w:p>
    <w:p w:rsidR="00373A86" w:rsidRPr="00373A86" w:rsidRDefault="00373A86" w:rsidP="00373A86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rPr>
          <w:b/>
        </w:rPr>
      </w:pPr>
      <w:r w:rsidRPr="00373A86">
        <w:rPr>
          <w:b/>
          <w:sz w:val="24"/>
          <w:szCs w:val="24"/>
          <w:u w:val="single"/>
        </w:rPr>
        <w:t>Formát uvedení zdroje</w:t>
      </w:r>
      <w:r>
        <w:rPr>
          <w:b/>
          <w:sz w:val="24"/>
          <w:szCs w:val="24"/>
          <w:u w:val="single"/>
        </w:rPr>
        <w:t xml:space="preserve"> (seznam použité literatury)</w:t>
      </w:r>
      <w:r w:rsidRPr="00373A86">
        <w:rPr>
          <w:b/>
          <w:sz w:val="24"/>
          <w:szCs w:val="24"/>
          <w:u w:val="single"/>
        </w:rPr>
        <w:t>:</w:t>
      </w:r>
    </w:p>
    <w:p w:rsidR="00373A86" w:rsidRPr="00373A86" w:rsidRDefault="00373A86" w:rsidP="00373A86">
      <w:pPr>
        <w:pStyle w:val="Odstavecseseznamem"/>
        <w:numPr>
          <w:ilvl w:val="1"/>
          <w:numId w:val="4"/>
        </w:numPr>
        <w:spacing w:after="0" w:line="360" w:lineRule="auto"/>
        <w:rPr>
          <w:b/>
        </w:rPr>
      </w:pPr>
      <w:r>
        <w:rPr>
          <w:b/>
        </w:rPr>
        <w:t>Kniha:</w:t>
      </w:r>
    </w:p>
    <w:p w:rsidR="00373A86" w:rsidRDefault="00373A86" w:rsidP="00373A86">
      <w:pPr>
        <w:pStyle w:val="Odstavecseseznamem"/>
        <w:spacing w:after="0" w:line="360" w:lineRule="auto"/>
        <w:ind w:left="360" w:firstLine="348"/>
      </w:pPr>
      <w:r>
        <w:t xml:space="preserve">PŘÍJMENÍ, Jméno. </w:t>
      </w:r>
      <w:r w:rsidRPr="00373A86">
        <w:rPr>
          <w:i/>
        </w:rPr>
        <w:t xml:space="preserve">Název knihy. </w:t>
      </w:r>
      <w:r>
        <w:t>Místo vydání: vydavatel, rok vydání. Počet stran.</w:t>
      </w:r>
    </w:p>
    <w:p w:rsidR="00373A86" w:rsidRDefault="00373A86" w:rsidP="00373A86">
      <w:pPr>
        <w:pStyle w:val="Odstavecseseznamem"/>
        <w:spacing w:after="0" w:line="360" w:lineRule="auto"/>
        <w:ind w:left="1068" w:firstLine="348"/>
      </w:pPr>
      <w:r>
        <w:t>Příklad:</w:t>
      </w:r>
    </w:p>
    <w:p w:rsidR="00373A86" w:rsidRDefault="00373A86" w:rsidP="00373A86">
      <w:pPr>
        <w:pStyle w:val="Odstavecseseznamem"/>
        <w:spacing w:after="0" w:line="360" w:lineRule="auto"/>
        <w:ind w:firstLine="696"/>
      </w:pPr>
      <w:r>
        <w:t xml:space="preserve">NĚMCOVÁ, Božena. </w:t>
      </w:r>
      <w:r w:rsidRPr="00373A86">
        <w:rPr>
          <w:i/>
          <w:iCs/>
        </w:rPr>
        <w:t>Babička</w:t>
      </w:r>
      <w:r>
        <w:t xml:space="preserve">. Praha: Knižní klub, 2010. 167 s. </w:t>
      </w:r>
    </w:p>
    <w:p w:rsidR="006F57DD" w:rsidRPr="00373A86" w:rsidRDefault="00373A86" w:rsidP="00373A86">
      <w:pPr>
        <w:pStyle w:val="Odstavecseseznamem"/>
        <w:numPr>
          <w:ilvl w:val="1"/>
          <w:numId w:val="4"/>
        </w:numPr>
        <w:spacing w:after="0" w:line="360" w:lineRule="auto"/>
        <w:rPr>
          <w:b/>
        </w:rPr>
      </w:pPr>
      <w:r>
        <w:rPr>
          <w:b/>
        </w:rPr>
        <w:t>Čl</w:t>
      </w:r>
      <w:r w:rsidR="006F57DD" w:rsidRPr="00373A86">
        <w:rPr>
          <w:b/>
        </w:rPr>
        <w:t>ánek</w:t>
      </w:r>
      <w:r>
        <w:rPr>
          <w:b/>
        </w:rPr>
        <w:t>:</w:t>
      </w:r>
    </w:p>
    <w:p w:rsidR="006F57DD" w:rsidRDefault="006F57DD" w:rsidP="00373A86">
      <w:pPr>
        <w:spacing w:after="0" w:line="360" w:lineRule="auto"/>
        <w:ind w:firstLine="708"/>
      </w:pPr>
      <w:r w:rsidRPr="009C595D">
        <w:rPr>
          <w:i/>
        </w:rPr>
        <w:t>Název: podnázev.</w:t>
      </w:r>
      <w:r>
        <w:t xml:space="preserve"> Číslo (údaje o vydání). Místo vydání: vydavatel, rok. </w:t>
      </w:r>
    </w:p>
    <w:p w:rsidR="006F57DD" w:rsidRDefault="006F57DD" w:rsidP="00373A86">
      <w:pPr>
        <w:spacing w:after="0" w:line="360" w:lineRule="auto"/>
        <w:ind w:left="708" w:firstLine="708"/>
      </w:pPr>
      <w:r>
        <w:t>Příklad:</w:t>
      </w:r>
    </w:p>
    <w:p w:rsidR="006F57DD" w:rsidRDefault="006F57DD" w:rsidP="00373A86">
      <w:pPr>
        <w:spacing w:after="0" w:line="360" w:lineRule="auto"/>
        <w:ind w:left="708" w:firstLine="708"/>
      </w:pPr>
      <w:r w:rsidRPr="009C595D">
        <w:rPr>
          <w:i/>
        </w:rPr>
        <w:t>CHIP: magazín informačních technologií.</w:t>
      </w:r>
      <w:r>
        <w:t xml:space="preserve"> Č. 12 (prosinec 1999). Praha: Vogel, 1999. </w:t>
      </w:r>
    </w:p>
    <w:p w:rsidR="006F57DD" w:rsidRPr="00373A86" w:rsidRDefault="00373A86" w:rsidP="00373A86">
      <w:pPr>
        <w:pStyle w:val="Odstavecseseznamem"/>
        <w:numPr>
          <w:ilvl w:val="1"/>
          <w:numId w:val="4"/>
        </w:numPr>
        <w:spacing w:after="0" w:line="360" w:lineRule="auto"/>
        <w:rPr>
          <w:b/>
        </w:rPr>
      </w:pPr>
      <w:r>
        <w:rPr>
          <w:b/>
        </w:rPr>
        <w:t>E</w:t>
      </w:r>
      <w:r w:rsidR="006F57DD" w:rsidRPr="00373A86">
        <w:rPr>
          <w:b/>
        </w:rPr>
        <w:t>lektronický zdroj</w:t>
      </w:r>
      <w:r>
        <w:rPr>
          <w:b/>
        </w:rPr>
        <w:t>:</w:t>
      </w:r>
    </w:p>
    <w:p w:rsidR="006F57DD" w:rsidRDefault="006F57DD" w:rsidP="00373A86">
      <w:pPr>
        <w:spacing w:after="0" w:line="360" w:lineRule="auto"/>
        <w:ind w:firstLine="708"/>
      </w:pPr>
      <w:r>
        <w:t>URL adresa stránky, datum použití</w:t>
      </w:r>
    </w:p>
    <w:p w:rsidR="006F57DD" w:rsidRDefault="006F57DD" w:rsidP="00373A86">
      <w:pPr>
        <w:spacing w:after="0" w:line="360" w:lineRule="auto"/>
        <w:ind w:left="708" w:firstLine="708"/>
      </w:pPr>
      <w:r>
        <w:t>Příklad:</w:t>
      </w:r>
    </w:p>
    <w:p w:rsidR="006F57DD" w:rsidRDefault="00410AC6" w:rsidP="00373A86">
      <w:pPr>
        <w:spacing w:after="0" w:line="360" w:lineRule="auto"/>
        <w:ind w:left="708" w:firstLine="708"/>
      </w:pPr>
      <w:hyperlink r:id="rId7" w:history="1">
        <w:r w:rsidR="006F57DD" w:rsidRPr="001A775E">
          <w:rPr>
            <w:rStyle w:val="Hypertextovodkaz"/>
          </w:rPr>
          <w:t>http://www.tscpulpitseries.org/czech/ts060821.html</w:t>
        </w:r>
      </w:hyperlink>
      <w:r w:rsidR="006F57DD">
        <w:t xml:space="preserve"> [cit. 28. srpna 2009]</w:t>
      </w:r>
    </w:p>
    <w:p w:rsidR="00373A86" w:rsidRPr="005263FA" w:rsidRDefault="00373A86" w:rsidP="00373A86">
      <w:pPr>
        <w:pStyle w:val="Odstavecseseznamem"/>
        <w:numPr>
          <w:ilvl w:val="1"/>
          <w:numId w:val="4"/>
        </w:numPr>
        <w:spacing w:after="0" w:line="360" w:lineRule="auto"/>
        <w:rPr>
          <w:b/>
        </w:rPr>
      </w:pPr>
      <w:r w:rsidRPr="005263FA">
        <w:rPr>
          <w:b/>
        </w:rPr>
        <w:t>Obrázek (fotografie)</w:t>
      </w:r>
      <w:r w:rsidR="005263FA" w:rsidRPr="005263FA">
        <w:rPr>
          <w:b/>
        </w:rPr>
        <w:t>:</w:t>
      </w:r>
    </w:p>
    <w:p w:rsidR="005263FA" w:rsidRDefault="005263FA" w:rsidP="005263FA">
      <w:pPr>
        <w:pStyle w:val="Odstavecseseznamem"/>
        <w:spacing w:after="0" w:line="360" w:lineRule="auto"/>
      </w:pPr>
      <w:r>
        <w:t>Uvést zda jde o vlastní obrázek, v opačném případě uvést autora; u obrázku staženého z internetu uvést URL adresu stránky a datum použití (viz 2c)</w:t>
      </w:r>
    </w:p>
    <w:p w:rsidR="002351F4" w:rsidRDefault="002351F4" w:rsidP="007F6C21"/>
    <w:p w:rsidR="002351F4" w:rsidRDefault="002351F4" w:rsidP="007F6C21"/>
    <w:p w:rsidR="002351F4" w:rsidRDefault="002351F4" w:rsidP="007F6C21"/>
    <w:p w:rsidR="002351F4" w:rsidRDefault="002351F4" w:rsidP="007F6C21"/>
    <w:sectPr w:rsidR="002351F4" w:rsidSect="006F57D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17"/>
    <w:multiLevelType w:val="hybridMultilevel"/>
    <w:tmpl w:val="FCA879EE"/>
    <w:lvl w:ilvl="0" w:tplc="101A34F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F9D5259"/>
    <w:multiLevelType w:val="hybridMultilevel"/>
    <w:tmpl w:val="B0B23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359D2"/>
    <w:multiLevelType w:val="hybridMultilevel"/>
    <w:tmpl w:val="117285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044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0BE6793"/>
    <w:multiLevelType w:val="hybridMultilevel"/>
    <w:tmpl w:val="6E6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1B"/>
    <w:rsid w:val="000107D0"/>
    <w:rsid w:val="00086099"/>
    <w:rsid w:val="000A0167"/>
    <w:rsid w:val="000B41B6"/>
    <w:rsid w:val="000D5632"/>
    <w:rsid w:val="00135C6C"/>
    <w:rsid w:val="00182AD5"/>
    <w:rsid w:val="001B731B"/>
    <w:rsid w:val="001C6131"/>
    <w:rsid w:val="001C727D"/>
    <w:rsid w:val="002351F4"/>
    <w:rsid w:val="0023780E"/>
    <w:rsid w:val="002A3FEA"/>
    <w:rsid w:val="002C2BE3"/>
    <w:rsid w:val="002D6EA9"/>
    <w:rsid w:val="00373A86"/>
    <w:rsid w:val="00390FCA"/>
    <w:rsid w:val="003F0B03"/>
    <w:rsid w:val="00410AC6"/>
    <w:rsid w:val="00440300"/>
    <w:rsid w:val="0048456A"/>
    <w:rsid w:val="0049249C"/>
    <w:rsid w:val="004A4A80"/>
    <w:rsid w:val="005263FA"/>
    <w:rsid w:val="00527ACD"/>
    <w:rsid w:val="0053733B"/>
    <w:rsid w:val="005D435A"/>
    <w:rsid w:val="0068581F"/>
    <w:rsid w:val="006A58CA"/>
    <w:rsid w:val="006F0FF4"/>
    <w:rsid w:val="006F57DD"/>
    <w:rsid w:val="007923CF"/>
    <w:rsid w:val="007A36C2"/>
    <w:rsid w:val="007A3978"/>
    <w:rsid w:val="007F6C21"/>
    <w:rsid w:val="007F7ADC"/>
    <w:rsid w:val="00820C8F"/>
    <w:rsid w:val="00831326"/>
    <w:rsid w:val="00902E3A"/>
    <w:rsid w:val="0099658B"/>
    <w:rsid w:val="009C595D"/>
    <w:rsid w:val="009E5291"/>
    <w:rsid w:val="009F7BAB"/>
    <w:rsid w:val="00A24D6E"/>
    <w:rsid w:val="00B314E9"/>
    <w:rsid w:val="00B71A32"/>
    <w:rsid w:val="00BD38CF"/>
    <w:rsid w:val="00D21827"/>
    <w:rsid w:val="00D24ABD"/>
    <w:rsid w:val="00D732DA"/>
    <w:rsid w:val="00DB423F"/>
    <w:rsid w:val="00DF1E1A"/>
    <w:rsid w:val="00E77DC1"/>
    <w:rsid w:val="00EB403F"/>
    <w:rsid w:val="00EF1158"/>
    <w:rsid w:val="00F27DAE"/>
    <w:rsid w:val="00F576A0"/>
    <w:rsid w:val="00F94A4A"/>
    <w:rsid w:val="00FB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C21"/>
    <w:pPr>
      <w:ind w:left="720"/>
      <w:contextualSpacing/>
    </w:pPr>
  </w:style>
  <w:style w:type="table" w:styleId="Mkatabulky">
    <w:name w:val="Table Grid"/>
    <w:basedOn w:val="Normlntabulka"/>
    <w:rsid w:val="0099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5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C21"/>
    <w:pPr>
      <w:ind w:left="720"/>
      <w:contextualSpacing/>
    </w:pPr>
  </w:style>
  <w:style w:type="table" w:styleId="Mkatabulky">
    <w:name w:val="Table Grid"/>
    <w:basedOn w:val="Normlntabulka"/>
    <w:rsid w:val="0099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5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cpulpitseries.org/czech/ts0608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6C3-6209-46AC-ADD5-668EEF2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gda Nováková</cp:lastModifiedBy>
  <cp:revision>4</cp:revision>
  <cp:lastPrinted>2009-09-03T06:46:00Z</cp:lastPrinted>
  <dcterms:created xsi:type="dcterms:W3CDTF">2019-08-28T08:38:00Z</dcterms:created>
  <dcterms:modified xsi:type="dcterms:W3CDTF">2020-09-25T12:12:00Z</dcterms:modified>
</cp:coreProperties>
</file>